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6368DB33" w:rsidR="00445F5D" w:rsidRPr="000A5C48" w:rsidRDefault="00BA6A5A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znak</w:t>
      </w:r>
      <w:r w:rsidR="00064A88">
        <w:rPr>
          <w:rFonts w:ascii="Tahoma" w:hAnsi="Tahoma" w:cs="Tahoma"/>
          <w:sz w:val="20"/>
        </w:rPr>
        <w:t xml:space="preserve"> postępowania</w:t>
      </w:r>
      <w:r>
        <w:rPr>
          <w:rFonts w:ascii="Tahoma" w:hAnsi="Tahoma" w:cs="Tahoma"/>
          <w:sz w:val="20"/>
        </w:rPr>
        <w:t>: AT/2374/1</w:t>
      </w:r>
      <w:r w:rsidR="006803CF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/2024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08156586" w14:textId="77777777" w:rsidR="00445F5D" w:rsidRPr="000A5C48" w:rsidRDefault="00445F5D" w:rsidP="00A9187A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37E4788F" w14:textId="77777777" w:rsidR="00445F5D" w:rsidRPr="0020252B" w:rsidRDefault="00445F5D" w:rsidP="00A9187A">
      <w:pPr>
        <w:rPr>
          <w:rFonts w:ascii="Times New Roman" w:hAnsi="Times New Roman"/>
          <w:szCs w:val="24"/>
        </w:rPr>
      </w:pPr>
    </w:p>
    <w:p w14:paraId="52F1C63D" w14:textId="77777777" w:rsidR="00795695" w:rsidRDefault="00795695" w:rsidP="00795695">
      <w:r>
        <w:rPr>
          <w:rFonts w:ascii="Tahoma" w:hAnsi="Tahoma" w:cs="Arial"/>
          <w:sz w:val="20"/>
        </w:rPr>
        <w:t>Działając w imieniu i na rzecz :</w:t>
      </w:r>
    </w:p>
    <w:p w14:paraId="204EE628" w14:textId="77777777" w:rsidR="00795695" w:rsidRDefault="00795695" w:rsidP="00795695">
      <w:pPr>
        <w:jc w:val="both"/>
        <w:rPr>
          <w:rFonts w:ascii="Tahoma" w:hAnsi="Tahoma" w:cs="Arial"/>
          <w:sz w:val="20"/>
        </w:rPr>
      </w:pPr>
    </w:p>
    <w:p w14:paraId="0DE057C3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…………………….......................................................................</w:t>
      </w:r>
    </w:p>
    <w:p w14:paraId="72939566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pełna nazwa wykonawcy)</w:t>
      </w:r>
    </w:p>
    <w:p w14:paraId="22D767C9" w14:textId="77777777" w:rsidR="00795695" w:rsidRDefault="00795695" w:rsidP="00795695">
      <w:pPr>
        <w:rPr>
          <w:rFonts w:ascii="Tahoma" w:hAnsi="Tahoma" w:cs="Arial"/>
          <w:sz w:val="20"/>
        </w:rPr>
      </w:pPr>
    </w:p>
    <w:p w14:paraId="3CB55C11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.......................……………………................................................</w:t>
      </w:r>
    </w:p>
    <w:p w14:paraId="1499CE0C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adres siedziby wykonawcy)</w:t>
      </w:r>
    </w:p>
    <w:p w14:paraId="6B825BFA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0F79D0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C0DAF0" w14:textId="77777777" w:rsidR="00795695" w:rsidRPr="007C06C0" w:rsidRDefault="00795695" w:rsidP="00795695">
      <w:pPr>
        <w:rPr>
          <w:lang w:val="de-DE"/>
        </w:rPr>
      </w:pPr>
      <w:r w:rsidRPr="007C06C0">
        <w:rPr>
          <w:rFonts w:ascii="Tahoma" w:hAnsi="Tahoma" w:cs="Arial"/>
          <w:sz w:val="20"/>
          <w:lang w:val="de-DE"/>
        </w:rPr>
        <w:t>NIP  ...................................................... REGON………………………………………………….……………………..</w:t>
      </w:r>
    </w:p>
    <w:p w14:paraId="189BC96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2B8A8FA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7DB61EC5" w14:textId="79A3DFF0" w:rsidR="00795695" w:rsidRPr="007C06C0" w:rsidRDefault="00795695" w:rsidP="00795695">
      <w:pPr>
        <w:rPr>
          <w:lang w:val="de-DE"/>
        </w:rPr>
      </w:pPr>
      <w:r>
        <w:rPr>
          <w:rFonts w:ascii="Tahoma" w:hAnsi="Tahoma" w:cs="Arial"/>
          <w:sz w:val="20"/>
          <w:lang w:val="de-DE"/>
        </w:rPr>
        <w:t xml:space="preserve">nr telefonu </w:t>
      </w:r>
      <w:r w:rsidRPr="007C06C0">
        <w:rPr>
          <w:rFonts w:ascii="Tahoma" w:hAnsi="Tahoma" w:cs="Arial"/>
          <w:sz w:val="20"/>
          <w:lang w:val="de-DE"/>
        </w:rPr>
        <w:t>....................................................</w:t>
      </w:r>
      <w:r>
        <w:rPr>
          <w:rFonts w:ascii="Tahoma" w:hAnsi="Tahoma" w:cs="Arial"/>
          <w:sz w:val="20"/>
          <w:lang w:val="de-DE"/>
        </w:rPr>
        <w:t xml:space="preserve">  </w:t>
      </w:r>
      <w:r w:rsidRPr="007C06C0">
        <w:rPr>
          <w:rFonts w:ascii="Tahoma" w:hAnsi="Tahoma" w:cs="Arial"/>
          <w:sz w:val="20"/>
          <w:lang w:val="de-DE"/>
        </w:rPr>
        <w:t>e</w:t>
      </w:r>
      <w:r w:rsidR="001D7ED4">
        <w:rPr>
          <w:rFonts w:ascii="Tahoma" w:hAnsi="Tahoma" w:cs="Arial"/>
          <w:sz w:val="20"/>
          <w:lang w:val="de-DE"/>
        </w:rPr>
        <w:t xml:space="preserve"> – </w:t>
      </w:r>
      <w:r w:rsidRPr="007C06C0">
        <w:rPr>
          <w:rFonts w:ascii="Tahoma" w:hAnsi="Tahoma" w:cs="Arial"/>
          <w:sz w:val="20"/>
          <w:lang w:val="de-DE"/>
        </w:rPr>
        <w:t>mail  .......................………………………................</w:t>
      </w:r>
      <w:r w:rsidR="001D7ED4">
        <w:rPr>
          <w:rFonts w:ascii="Tahoma" w:hAnsi="Tahoma" w:cs="Arial"/>
          <w:sz w:val="20"/>
          <w:lang w:val="de-DE"/>
        </w:rPr>
        <w:t>.</w:t>
      </w:r>
      <w:r w:rsidRPr="007C06C0">
        <w:rPr>
          <w:rFonts w:ascii="Tahoma" w:hAnsi="Tahoma" w:cs="Arial"/>
          <w:sz w:val="20"/>
          <w:lang w:val="de-DE"/>
        </w:rPr>
        <w:t xml:space="preserve"> </w:t>
      </w: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15AAD3CA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 w:rsidR="000C7F1E">
        <w:rPr>
          <w:rFonts w:ascii="Tahoma" w:hAnsi="Tahoma" w:cs="Tahoma"/>
          <w:b/>
          <w:sz w:val="20"/>
        </w:rPr>
        <w:t>a</w:t>
      </w:r>
      <w:r w:rsidR="005C66F3">
        <w:rPr>
          <w:rFonts w:ascii="Tahoma" w:hAnsi="Tahoma" w:cs="Tahoma"/>
          <w:b/>
          <w:sz w:val="20"/>
        </w:rPr>
        <w:t xml:space="preserve"> </w:t>
      </w:r>
      <w:r w:rsidR="00BE7DFB">
        <w:rPr>
          <w:rFonts w:ascii="Tahoma" w:hAnsi="Tahoma" w:cs="Tahoma"/>
          <w:b/>
          <w:sz w:val="20"/>
        </w:rPr>
        <w:t>zmywarki gastronomiczn</w:t>
      </w:r>
      <w:r w:rsidR="004D5FFB">
        <w:rPr>
          <w:rFonts w:ascii="Tahoma" w:hAnsi="Tahoma" w:cs="Tahoma"/>
          <w:b/>
          <w:sz w:val="20"/>
        </w:rPr>
        <w:t>ej</w:t>
      </w:r>
      <w:r w:rsidR="00BE7DFB">
        <w:rPr>
          <w:rFonts w:ascii="Tahoma" w:hAnsi="Tahoma" w:cs="Tahoma"/>
          <w:b/>
          <w:sz w:val="20"/>
        </w:rPr>
        <w:t xml:space="preserve"> na potrzeby SP ZOZ Sanatorium Uzdrowiskowego MSWiA w Kołobrzegu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0BEBE620" w14:textId="54A3C617" w:rsidR="001B5D9A" w:rsidRDefault="00305494" w:rsidP="00D5476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772B525F" w14:textId="77777777" w:rsidR="00D5476E" w:rsidRPr="00D5476E" w:rsidRDefault="00D5476E" w:rsidP="00D5476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ahoma" w:hAnsi="Tahoma" w:cs="Tahoma"/>
          <w:color w:val="000000"/>
          <w:sz w:val="20"/>
        </w:rPr>
      </w:pPr>
    </w:p>
    <w:p w14:paraId="73E80C80" w14:textId="6549DBB9" w:rsidR="001B5D9A" w:rsidRPr="00D5476E" w:rsidRDefault="00D5476E" w:rsidP="00D5476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1B5D9A" w:rsidRPr="00D5476E">
        <w:rPr>
          <w:rFonts w:ascii="Tahoma" w:hAnsi="Tahoma" w:cs="Tahoma"/>
          <w:b/>
          <w:color w:val="000000"/>
          <w:sz w:val="20"/>
        </w:rPr>
        <w:t>feruję(-my)</w:t>
      </w:r>
      <w:r w:rsidR="001B5D9A" w:rsidRPr="00D5476E">
        <w:rPr>
          <w:rFonts w:ascii="Tahoma" w:hAnsi="Tahoma" w:cs="Tahoma"/>
          <w:color w:val="000000"/>
          <w:sz w:val="20"/>
        </w:rPr>
        <w:t xml:space="preserve"> wykonanie przedmiotu zamówienia za łączną </w:t>
      </w:r>
      <w:r w:rsidR="001B5D9A" w:rsidRPr="00D5476E">
        <w:rPr>
          <w:rFonts w:ascii="Tahoma" w:hAnsi="Tahoma" w:cs="Tahoma"/>
          <w:b/>
          <w:bCs/>
          <w:color w:val="000000"/>
          <w:sz w:val="20"/>
          <w:u w:val="single"/>
        </w:rPr>
        <w:t>cenę umowną brutto</w:t>
      </w:r>
      <w:r w:rsidR="001B5D9A" w:rsidRPr="00D5476E">
        <w:rPr>
          <w:rFonts w:ascii="Tahoma" w:hAnsi="Tahoma" w:cs="Tahoma"/>
          <w:color w:val="000000"/>
          <w:sz w:val="20"/>
        </w:rPr>
        <w:t>:</w:t>
      </w:r>
    </w:p>
    <w:p w14:paraId="28347127" w14:textId="77777777" w:rsidR="001B5D9A" w:rsidRPr="0020252B" w:rsidRDefault="001B5D9A" w:rsidP="001B5D9A">
      <w:pPr>
        <w:rPr>
          <w:rFonts w:ascii="Times New Roman" w:hAnsi="Times New Roman"/>
          <w:b/>
          <w:szCs w:val="24"/>
        </w:rPr>
      </w:pPr>
    </w:p>
    <w:p w14:paraId="7EE5B94F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4E030B3A" w14:textId="77777777" w:rsidR="001B5D9A" w:rsidRDefault="001B5D9A" w:rsidP="001B5D9A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5D28FE7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</w:p>
    <w:p w14:paraId="59E776F8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FCBF112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6DEC055F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1296F271" w14:textId="47452713" w:rsidR="001B5D9A" w:rsidRPr="002D395B" w:rsidRDefault="002D395B" w:rsidP="002D395B">
      <w:pPr>
        <w:tabs>
          <w:tab w:val="left" w:pos="426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1. </w:t>
      </w:r>
      <w:r w:rsidR="001B5D9A" w:rsidRPr="002D395B">
        <w:rPr>
          <w:rFonts w:ascii="Tahoma" w:hAnsi="Tahoma" w:cs="Tahoma"/>
          <w:sz w:val="20"/>
        </w:rPr>
        <w:t xml:space="preserve">w </w:t>
      </w:r>
      <w:r w:rsidR="00001AE4" w:rsidRPr="002D395B">
        <w:rPr>
          <w:rFonts w:ascii="Tahoma" w:hAnsi="Tahoma" w:cs="Tahoma"/>
          <w:sz w:val="20"/>
        </w:rPr>
        <w:t>tym</w:t>
      </w:r>
      <w:r w:rsidR="001B5D9A" w:rsidRPr="002D395B">
        <w:rPr>
          <w:rFonts w:ascii="Tahoma" w:hAnsi="Tahoma" w:cs="Tahoma"/>
          <w:sz w:val="20"/>
        </w:rPr>
        <w:t>:</w:t>
      </w:r>
    </w:p>
    <w:p w14:paraId="43DFA64D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</w:p>
    <w:p w14:paraId="6726C602" w14:textId="7FFF2AE2" w:rsidR="00001AE4" w:rsidRDefault="00001AE4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) kwota netto: ………………………………………………………………………………………………..………………….. zł</w:t>
      </w:r>
    </w:p>
    <w:p w14:paraId="759AC221" w14:textId="4D6B0595" w:rsidR="00001AE4" w:rsidRDefault="00001AE4" w:rsidP="001B5D9A">
      <w:pPr>
        <w:jc w:val="both"/>
        <w:rPr>
          <w:rFonts w:ascii="Tahoma" w:hAnsi="Tahoma" w:cs="Tahoma"/>
          <w:sz w:val="20"/>
        </w:rPr>
      </w:pPr>
    </w:p>
    <w:p w14:paraId="36FD5AA7" w14:textId="35410B5C" w:rsidR="00001AE4" w:rsidRDefault="00001AE4" w:rsidP="00001AE4">
      <w:p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stawka podatku VAT ………………….. %</w:t>
      </w:r>
    </w:p>
    <w:p w14:paraId="29D4BFC3" w14:textId="77777777" w:rsidR="00001AE4" w:rsidRPr="00001AE4" w:rsidRDefault="00001AE4" w:rsidP="00001AE4">
      <w:pPr>
        <w:ind w:left="284" w:hanging="284"/>
        <w:jc w:val="both"/>
        <w:rPr>
          <w:rFonts w:ascii="Tahoma" w:hAnsi="Tahoma" w:cs="Tahoma"/>
          <w:sz w:val="20"/>
        </w:rPr>
      </w:pPr>
    </w:p>
    <w:p w14:paraId="7216E61F" w14:textId="7709102F" w:rsidR="00001AE4" w:rsidRPr="00001AE4" w:rsidRDefault="00001AE4" w:rsidP="00001AE4">
      <w:p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) kwota brutto: ……………………………………………………………………………………………………………………. zł</w:t>
      </w:r>
    </w:p>
    <w:p w14:paraId="211C789A" w14:textId="77777777" w:rsidR="00001AE4" w:rsidRDefault="00001AE4" w:rsidP="001B5D9A">
      <w:pPr>
        <w:pStyle w:val="Akapitzlist"/>
        <w:jc w:val="both"/>
        <w:rPr>
          <w:rFonts w:ascii="Tahoma" w:hAnsi="Tahoma" w:cs="Tahoma"/>
          <w:sz w:val="20"/>
        </w:rPr>
      </w:pPr>
    </w:p>
    <w:p w14:paraId="5E8D1CE6" w14:textId="77777777" w:rsidR="00A410D6" w:rsidRDefault="00A410D6" w:rsidP="002909B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0E218A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5DD955E9" w14:textId="77777777" w:rsidR="003F45C8" w:rsidRPr="00E05CBE" w:rsidRDefault="001E3742" w:rsidP="00E05CBE">
      <w:pPr>
        <w:pStyle w:val="Akapitzlist"/>
        <w:keepLines/>
        <w:numPr>
          <w:ilvl w:val="0"/>
          <w:numId w:val="4"/>
        </w:numPr>
        <w:spacing w:before="60" w:after="60"/>
        <w:ind w:left="0" w:right="-1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O</w:t>
      </w:r>
      <w:r w:rsidR="003F45C8" w:rsidRPr="009666F9">
        <w:rPr>
          <w:rFonts w:ascii="Tahoma" w:hAnsi="Tahoma" w:cs="Tahoma"/>
          <w:b/>
          <w:sz w:val="20"/>
        </w:rPr>
        <w:t xml:space="preserve">świadczam(-my), że serwis gwarancyjny będzie </w:t>
      </w:r>
      <w:r w:rsidR="003F45C8" w:rsidRPr="009666F9">
        <w:rPr>
          <w:rFonts w:ascii="Tahoma" w:hAnsi="Tahoma" w:cs="Tahoma"/>
          <w:sz w:val="20"/>
        </w:rPr>
        <w:t>wykonywany przez</w:t>
      </w:r>
      <w:r w:rsidR="00D56106">
        <w:rPr>
          <w:rFonts w:ascii="Tahoma" w:hAnsi="Tahoma" w:cs="Tahoma"/>
          <w:sz w:val="20"/>
        </w:rPr>
        <w:t xml:space="preserve"> autoryzowany serwis na terenie Polski</w:t>
      </w:r>
      <w:r w:rsidR="00DB4794">
        <w:rPr>
          <w:rFonts w:ascii="Tahoma" w:hAnsi="Tahoma" w:cs="Tahoma"/>
          <w:sz w:val="20"/>
        </w:rPr>
        <w:t xml:space="preserve"> pod następującym</w:t>
      </w:r>
      <w:r w:rsidR="009666F9" w:rsidRPr="009666F9">
        <w:rPr>
          <w:rFonts w:ascii="Tahoma" w:hAnsi="Tahoma" w:cs="Tahoma"/>
          <w:sz w:val="20"/>
        </w:rPr>
        <w:t xml:space="preserve"> </w:t>
      </w:r>
      <w:r w:rsidR="009666F9" w:rsidRPr="00E05CBE">
        <w:rPr>
          <w:rFonts w:ascii="Tahoma" w:hAnsi="Tahoma" w:cs="Tahoma"/>
          <w:sz w:val="20"/>
        </w:rPr>
        <w:t>adres</w:t>
      </w:r>
      <w:r w:rsidR="00DB4794">
        <w:rPr>
          <w:rFonts w:ascii="Tahoma" w:hAnsi="Tahoma" w:cs="Tahoma"/>
          <w:sz w:val="20"/>
        </w:rPr>
        <w:t>em</w:t>
      </w:r>
      <w:r w:rsidR="009666F9" w:rsidRPr="00E05CBE">
        <w:rPr>
          <w:rFonts w:ascii="Tahoma" w:hAnsi="Tahoma" w:cs="Tahoma"/>
          <w:sz w:val="20"/>
        </w:rPr>
        <w:t>: …………</w:t>
      </w:r>
      <w:r w:rsidR="00F523A0">
        <w:rPr>
          <w:rFonts w:ascii="Tahoma" w:hAnsi="Tahoma" w:cs="Tahoma"/>
          <w:sz w:val="20"/>
        </w:rPr>
        <w:t>…………………………………………………………….</w:t>
      </w:r>
      <w:r w:rsidR="009666F9" w:rsidRPr="00E05CBE">
        <w:rPr>
          <w:rFonts w:ascii="Tahoma" w:hAnsi="Tahoma" w:cs="Tahoma"/>
          <w:sz w:val="20"/>
        </w:rPr>
        <w:t>………;</w:t>
      </w:r>
      <w:r w:rsidR="00AF4E23">
        <w:rPr>
          <w:rFonts w:ascii="Tahoma" w:hAnsi="Tahoma" w:cs="Tahoma"/>
          <w:sz w:val="20"/>
        </w:rPr>
        <w:t xml:space="preserve"> tel. kont.:………</w:t>
      </w:r>
      <w:r w:rsidR="00F523A0">
        <w:rPr>
          <w:rFonts w:ascii="Tahoma" w:hAnsi="Tahoma" w:cs="Tahoma"/>
          <w:sz w:val="20"/>
        </w:rPr>
        <w:t>…………………………….</w:t>
      </w:r>
      <w:r w:rsidR="00AF4E23">
        <w:rPr>
          <w:rFonts w:ascii="Tahoma" w:hAnsi="Tahoma" w:cs="Tahoma"/>
          <w:sz w:val="20"/>
        </w:rPr>
        <w:t>…</w:t>
      </w:r>
      <w:r w:rsidR="00DB4794">
        <w:rPr>
          <w:rFonts w:ascii="Tahoma" w:hAnsi="Tahoma" w:cs="Tahoma"/>
          <w:sz w:val="20"/>
        </w:rPr>
        <w:t>……….</w:t>
      </w:r>
      <w:r w:rsidR="009666F9" w:rsidRPr="00E05CBE">
        <w:rPr>
          <w:rFonts w:ascii="Tahoma" w:hAnsi="Tahoma" w:cs="Tahoma"/>
          <w:sz w:val="20"/>
        </w:rPr>
        <w:t xml:space="preserve"> e</w:t>
      </w:r>
      <w:r w:rsidR="00F523A0">
        <w:rPr>
          <w:rFonts w:ascii="Tahoma" w:hAnsi="Tahoma" w:cs="Tahoma"/>
          <w:sz w:val="20"/>
        </w:rPr>
        <w:t xml:space="preserve"> – </w:t>
      </w:r>
      <w:r w:rsidR="009666F9" w:rsidRPr="00E05CBE">
        <w:rPr>
          <w:rFonts w:ascii="Tahoma" w:hAnsi="Tahoma" w:cs="Tahoma"/>
          <w:sz w:val="20"/>
        </w:rPr>
        <w:t xml:space="preserve">mail serwisu: </w:t>
      </w:r>
      <w:r w:rsidR="00F523A0">
        <w:rPr>
          <w:rFonts w:ascii="Tahoma" w:hAnsi="Tahoma" w:cs="Tahoma"/>
          <w:sz w:val="20"/>
        </w:rPr>
        <w:t>…………………………….</w:t>
      </w:r>
      <w:r w:rsidR="009666F9" w:rsidRPr="00E05CBE">
        <w:rPr>
          <w:rFonts w:ascii="Tahoma" w:hAnsi="Tahoma" w:cs="Tahoma"/>
          <w:sz w:val="20"/>
        </w:rPr>
        <w:t>………………………</w:t>
      </w:r>
      <w:r w:rsidR="008B7803">
        <w:rPr>
          <w:rFonts w:ascii="Tahoma" w:hAnsi="Tahoma" w:cs="Tahoma"/>
          <w:sz w:val="20"/>
        </w:rPr>
        <w:t>…</w:t>
      </w:r>
    </w:p>
    <w:p w14:paraId="75C1B537" w14:textId="77777777" w:rsidR="00445F5D" w:rsidRPr="0022651D" w:rsidRDefault="008013CC" w:rsidP="00F30088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77777777" w:rsidR="003E5C77" w:rsidRDefault="008013CC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lastRenderedPageBreak/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 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2BC64249" w:rsid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na terenie RP zgodnie z obowiązującym prawem.</w:t>
      </w:r>
    </w:p>
    <w:p w14:paraId="560C219A" w14:textId="77777777" w:rsidR="005224B8" w:rsidRP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5224B8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035800F4" w14:textId="6928408A" w:rsidR="00ED4D8B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917E47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D72AC5">
      <w:pPr>
        <w:pStyle w:val="Akapitzlist"/>
        <w:numPr>
          <w:ilvl w:val="0"/>
          <w:numId w:val="4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3262B1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śmy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lastRenderedPageBreak/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4CEEE148" w:rsidR="00BB4F62" w:rsidRPr="00027C99" w:rsidRDefault="00C5245A" w:rsidP="00027C99">
      <w:pPr>
        <w:pStyle w:val="Akapitzlist"/>
        <w:numPr>
          <w:ilvl w:val="0"/>
          <w:numId w:val="4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A94057">
        <w:rPr>
          <w:rFonts w:ascii="Tahoma" w:hAnsi="Tahoma" w:cs="Tahoma"/>
          <w:b/>
          <w:bCs/>
          <w:sz w:val="20"/>
        </w:rPr>
        <w:t xml:space="preserve">             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77777777" w:rsidR="00027C99" w:rsidRPr="00027C99" w:rsidRDefault="00C5245A" w:rsidP="00027C99">
      <w:pPr>
        <w:pStyle w:val="Akapitzlist"/>
        <w:numPr>
          <w:ilvl w:val="0"/>
          <w:numId w:val="4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</w:t>
      </w:r>
      <w:r w:rsidR="00027C99">
        <w:rPr>
          <w:rFonts w:ascii="Tahoma" w:hAnsi="Tahoma" w:cs="Tahoma"/>
          <w:sz w:val="20"/>
        </w:rPr>
        <w:t>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304D833E" w14:textId="2EA11CAF" w:rsidR="00445F5D" w:rsidRPr="000A32E4" w:rsidRDefault="00BB4F62" w:rsidP="000A32E4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sectPr w:rsidR="00445F5D" w:rsidRPr="000A32E4" w:rsidSect="001B1B1B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FC8F" w14:textId="77777777" w:rsidR="001B1B1B" w:rsidRDefault="001B1B1B">
      <w:r>
        <w:separator/>
      </w:r>
    </w:p>
  </w:endnote>
  <w:endnote w:type="continuationSeparator" w:id="0">
    <w:p w14:paraId="74A0E57B" w14:textId="77777777" w:rsidR="001B1B1B" w:rsidRDefault="001B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2439E" w14:textId="77777777" w:rsidR="001B1B1B" w:rsidRDefault="001B1B1B">
      <w:r>
        <w:separator/>
      </w:r>
    </w:p>
  </w:footnote>
  <w:footnote w:type="continuationSeparator" w:id="0">
    <w:p w14:paraId="4829C20E" w14:textId="77777777" w:rsidR="001B1B1B" w:rsidRDefault="001B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2F5FAE"/>
    <w:multiLevelType w:val="multilevel"/>
    <w:tmpl w:val="A510FF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4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DA23CBE"/>
    <w:multiLevelType w:val="multilevel"/>
    <w:tmpl w:val="B964DD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3"/>
  </w:num>
  <w:num w:numId="2" w16cid:durableId="615716970">
    <w:abstractNumId w:val="10"/>
  </w:num>
  <w:num w:numId="3" w16cid:durableId="1009066092">
    <w:abstractNumId w:val="48"/>
  </w:num>
  <w:num w:numId="4" w16cid:durableId="1219125650">
    <w:abstractNumId w:val="20"/>
  </w:num>
  <w:num w:numId="5" w16cid:durableId="20687209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37"/>
    <w:lvlOverride w:ilvl="0">
      <w:startOverride w:val="1"/>
    </w:lvlOverride>
  </w:num>
  <w:num w:numId="7" w16cid:durableId="1633899718">
    <w:abstractNumId w:val="24"/>
    <w:lvlOverride w:ilvl="0">
      <w:startOverride w:val="1"/>
    </w:lvlOverride>
  </w:num>
  <w:num w:numId="8" w16cid:durableId="1415662177">
    <w:abstractNumId w:val="16"/>
  </w:num>
  <w:num w:numId="9" w16cid:durableId="1119955298">
    <w:abstractNumId w:val="28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4"/>
  </w:num>
  <w:num w:numId="15" w16cid:durableId="535972915">
    <w:abstractNumId w:val="6"/>
  </w:num>
  <w:num w:numId="16" w16cid:durableId="1746026569">
    <w:abstractNumId w:val="42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3"/>
  </w:num>
  <w:num w:numId="20" w16cid:durableId="1927810392">
    <w:abstractNumId w:val="33"/>
  </w:num>
  <w:num w:numId="21" w16cid:durableId="1190922139">
    <w:abstractNumId w:val="9"/>
  </w:num>
  <w:num w:numId="22" w16cid:durableId="1650592914">
    <w:abstractNumId w:val="14"/>
  </w:num>
  <w:num w:numId="23" w16cid:durableId="1712267224">
    <w:abstractNumId w:val="29"/>
  </w:num>
  <w:num w:numId="24" w16cid:durableId="1087845599">
    <w:abstractNumId w:val="22"/>
  </w:num>
  <w:num w:numId="25" w16cid:durableId="354035667">
    <w:abstractNumId w:val="25"/>
  </w:num>
  <w:num w:numId="26" w16cid:durableId="1445075187">
    <w:abstractNumId w:val="0"/>
  </w:num>
  <w:num w:numId="27" w16cid:durableId="1652907601">
    <w:abstractNumId w:val="35"/>
  </w:num>
  <w:num w:numId="28" w16cid:durableId="1002395974">
    <w:abstractNumId w:val="32"/>
  </w:num>
  <w:num w:numId="29" w16cid:durableId="2108039622">
    <w:abstractNumId w:val="26"/>
  </w:num>
  <w:num w:numId="30" w16cid:durableId="250625565">
    <w:abstractNumId w:val="40"/>
  </w:num>
  <w:num w:numId="31" w16cid:durableId="1300301158">
    <w:abstractNumId w:val="47"/>
  </w:num>
  <w:num w:numId="32" w16cid:durableId="626663644">
    <w:abstractNumId w:val="39"/>
  </w:num>
  <w:num w:numId="33" w16cid:durableId="507524750">
    <w:abstractNumId w:val="46"/>
  </w:num>
  <w:num w:numId="34" w16cid:durableId="1268855202">
    <w:abstractNumId w:val="18"/>
  </w:num>
  <w:num w:numId="35" w16cid:durableId="84857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5"/>
  </w:num>
  <w:num w:numId="37" w16cid:durableId="1231306683">
    <w:abstractNumId w:val="49"/>
  </w:num>
  <w:num w:numId="38" w16cid:durableId="192380191">
    <w:abstractNumId w:val="34"/>
  </w:num>
  <w:num w:numId="39" w16cid:durableId="1885100906">
    <w:abstractNumId w:val="27"/>
  </w:num>
  <w:num w:numId="40" w16cid:durableId="89088778">
    <w:abstractNumId w:val="31"/>
  </w:num>
  <w:num w:numId="41" w16cid:durableId="382874747">
    <w:abstractNumId w:val="38"/>
  </w:num>
  <w:num w:numId="42" w16cid:durableId="569073668">
    <w:abstractNumId w:val="19"/>
  </w:num>
  <w:num w:numId="43" w16cid:durableId="100610056">
    <w:abstractNumId w:val="21"/>
  </w:num>
  <w:num w:numId="44" w16cid:durableId="1723558598">
    <w:abstractNumId w:val="50"/>
  </w:num>
  <w:num w:numId="45" w16cid:durableId="815491950">
    <w:abstractNumId w:val="17"/>
  </w:num>
  <w:num w:numId="46" w16cid:durableId="909072340">
    <w:abstractNumId w:val="11"/>
  </w:num>
  <w:num w:numId="47" w16cid:durableId="644705941">
    <w:abstractNumId w:val="41"/>
  </w:num>
  <w:num w:numId="48" w16cid:durableId="498817262">
    <w:abstractNumId w:val="13"/>
  </w:num>
  <w:num w:numId="49" w16cid:durableId="1018196817">
    <w:abstractNumId w:val="8"/>
  </w:num>
  <w:num w:numId="50" w16cid:durableId="1335305693">
    <w:abstractNumId w:val="12"/>
  </w:num>
  <w:num w:numId="51" w16cid:durableId="734667951">
    <w:abstractNumId w:val="45"/>
  </w:num>
  <w:num w:numId="52" w16cid:durableId="211505774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1AE4"/>
    <w:rsid w:val="00003DA0"/>
    <w:rsid w:val="00004069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043"/>
    <w:rsid w:val="000A32E4"/>
    <w:rsid w:val="000A37FF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210D"/>
    <w:rsid w:val="000F218B"/>
    <w:rsid w:val="000F4014"/>
    <w:rsid w:val="001004B4"/>
    <w:rsid w:val="00100E13"/>
    <w:rsid w:val="001035F5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4DBC"/>
    <w:rsid w:val="0014772D"/>
    <w:rsid w:val="00150477"/>
    <w:rsid w:val="00151AA4"/>
    <w:rsid w:val="00154D07"/>
    <w:rsid w:val="001555CF"/>
    <w:rsid w:val="001565D1"/>
    <w:rsid w:val="00157241"/>
    <w:rsid w:val="001604E2"/>
    <w:rsid w:val="001605D2"/>
    <w:rsid w:val="00170622"/>
    <w:rsid w:val="00172E10"/>
    <w:rsid w:val="0017338B"/>
    <w:rsid w:val="00175844"/>
    <w:rsid w:val="0018007F"/>
    <w:rsid w:val="0018018C"/>
    <w:rsid w:val="00181297"/>
    <w:rsid w:val="00183A9C"/>
    <w:rsid w:val="00184AFC"/>
    <w:rsid w:val="00190612"/>
    <w:rsid w:val="00190B01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1B1B"/>
    <w:rsid w:val="001B2980"/>
    <w:rsid w:val="001B59C9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D7ED4"/>
    <w:rsid w:val="001E3742"/>
    <w:rsid w:val="001E4AFA"/>
    <w:rsid w:val="001E5529"/>
    <w:rsid w:val="001F1536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51278"/>
    <w:rsid w:val="00251501"/>
    <w:rsid w:val="00251ABC"/>
    <w:rsid w:val="00252149"/>
    <w:rsid w:val="002527A3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09B4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95B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1C92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EE4"/>
    <w:rsid w:val="003365CB"/>
    <w:rsid w:val="00336E4C"/>
    <w:rsid w:val="0033713D"/>
    <w:rsid w:val="00340527"/>
    <w:rsid w:val="0034099A"/>
    <w:rsid w:val="00341FF9"/>
    <w:rsid w:val="003428DD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223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46364"/>
    <w:rsid w:val="0045014C"/>
    <w:rsid w:val="00451BC6"/>
    <w:rsid w:val="00451DC7"/>
    <w:rsid w:val="00452DEF"/>
    <w:rsid w:val="0045321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5FFB"/>
    <w:rsid w:val="004D6A4E"/>
    <w:rsid w:val="004E6114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4DC7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63B6"/>
    <w:rsid w:val="005F3AA3"/>
    <w:rsid w:val="006060EF"/>
    <w:rsid w:val="00607363"/>
    <w:rsid w:val="00611A8F"/>
    <w:rsid w:val="00611D62"/>
    <w:rsid w:val="00612156"/>
    <w:rsid w:val="00614BFA"/>
    <w:rsid w:val="0061515E"/>
    <w:rsid w:val="00617AC3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02FC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03CF"/>
    <w:rsid w:val="00682961"/>
    <w:rsid w:val="00685A53"/>
    <w:rsid w:val="00685E6A"/>
    <w:rsid w:val="0069218A"/>
    <w:rsid w:val="00694649"/>
    <w:rsid w:val="006954ED"/>
    <w:rsid w:val="0069584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E60"/>
    <w:rsid w:val="00712DBE"/>
    <w:rsid w:val="00715C99"/>
    <w:rsid w:val="007167FD"/>
    <w:rsid w:val="00716A28"/>
    <w:rsid w:val="00721C28"/>
    <w:rsid w:val="00721E75"/>
    <w:rsid w:val="007221A8"/>
    <w:rsid w:val="0072486D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6A6C"/>
    <w:rsid w:val="007B2CED"/>
    <w:rsid w:val="007B3283"/>
    <w:rsid w:val="007B39C2"/>
    <w:rsid w:val="007B3BE7"/>
    <w:rsid w:val="007B3CC7"/>
    <w:rsid w:val="007C0515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57DF"/>
    <w:rsid w:val="007F60A6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F08B7"/>
    <w:rsid w:val="008F315C"/>
    <w:rsid w:val="008F3465"/>
    <w:rsid w:val="008F43A7"/>
    <w:rsid w:val="008F56E1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1815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B0C"/>
    <w:rsid w:val="00A04F98"/>
    <w:rsid w:val="00A05A66"/>
    <w:rsid w:val="00A10423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4057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258"/>
    <w:rsid w:val="00AC128A"/>
    <w:rsid w:val="00AC3AB3"/>
    <w:rsid w:val="00AC3EED"/>
    <w:rsid w:val="00AC743E"/>
    <w:rsid w:val="00AD061F"/>
    <w:rsid w:val="00AD1B46"/>
    <w:rsid w:val="00AD2FD1"/>
    <w:rsid w:val="00AD4D4F"/>
    <w:rsid w:val="00AD4E5B"/>
    <w:rsid w:val="00AD6ACC"/>
    <w:rsid w:val="00AE1D46"/>
    <w:rsid w:val="00AE6547"/>
    <w:rsid w:val="00AE7464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2B10"/>
    <w:rsid w:val="00B632FD"/>
    <w:rsid w:val="00B65D39"/>
    <w:rsid w:val="00B66194"/>
    <w:rsid w:val="00B727AE"/>
    <w:rsid w:val="00B753F3"/>
    <w:rsid w:val="00B766EE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6A5A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E12"/>
    <w:rsid w:val="00BE0225"/>
    <w:rsid w:val="00BE1772"/>
    <w:rsid w:val="00BE2FCA"/>
    <w:rsid w:val="00BE3EDA"/>
    <w:rsid w:val="00BE7B89"/>
    <w:rsid w:val="00BE7D62"/>
    <w:rsid w:val="00BE7DFB"/>
    <w:rsid w:val="00BF0D9D"/>
    <w:rsid w:val="00BF40FF"/>
    <w:rsid w:val="00BF5DF6"/>
    <w:rsid w:val="00C05D6B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D6BF2"/>
    <w:rsid w:val="00CE1F3D"/>
    <w:rsid w:val="00CE2BBD"/>
    <w:rsid w:val="00CF0364"/>
    <w:rsid w:val="00CF0AF4"/>
    <w:rsid w:val="00CF21D7"/>
    <w:rsid w:val="00D0435D"/>
    <w:rsid w:val="00D07E59"/>
    <w:rsid w:val="00D11BBE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476E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1FE6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200B"/>
    <w:rsid w:val="00D84106"/>
    <w:rsid w:val="00D84163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2877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5DDD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71EE5"/>
    <w:rsid w:val="00E74DCF"/>
    <w:rsid w:val="00E76CFC"/>
    <w:rsid w:val="00E771C1"/>
    <w:rsid w:val="00E8166D"/>
    <w:rsid w:val="00E87B3C"/>
    <w:rsid w:val="00E87E69"/>
    <w:rsid w:val="00E91F4A"/>
    <w:rsid w:val="00E9714F"/>
    <w:rsid w:val="00EA0805"/>
    <w:rsid w:val="00EA1287"/>
    <w:rsid w:val="00EA30A4"/>
    <w:rsid w:val="00EA3921"/>
    <w:rsid w:val="00EA4BA7"/>
    <w:rsid w:val="00EB0E35"/>
    <w:rsid w:val="00EB1C87"/>
    <w:rsid w:val="00EB383D"/>
    <w:rsid w:val="00EB3B73"/>
    <w:rsid w:val="00EB6C96"/>
    <w:rsid w:val="00EB7945"/>
    <w:rsid w:val="00EC057C"/>
    <w:rsid w:val="00EC51C8"/>
    <w:rsid w:val="00EC779E"/>
    <w:rsid w:val="00ED0DE9"/>
    <w:rsid w:val="00ED1067"/>
    <w:rsid w:val="00ED2820"/>
    <w:rsid w:val="00ED289A"/>
    <w:rsid w:val="00ED4D8B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B47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61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Anna Stawska</cp:lastModifiedBy>
  <cp:revision>343</cp:revision>
  <cp:lastPrinted>2016-12-19T08:02:00Z</cp:lastPrinted>
  <dcterms:created xsi:type="dcterms:W3CDTF">2022-03-15T12:28:00Z</dcterms:created>
  <dcterms:modified xsi:type="dcterms:W3CDTF">2024-04-22T11:24:00Z</dcterms:modified>
</cp:coreProperties>
</file>